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0BD5" w14:textId="282E5C66" w:rsidR="00601E82" w:rsidRDefault="008C1832">
      <w:pPr>
        <w:rPr>
          <w:noProof/>
        </w:rPr>
      </w:pPr>
      <w:r>
        <w:rPr>
          <w:noProof/>
        </w:rPr>
        <w:t xml:space="preserve"> </w:t>
      </w:r>
      <w:r w:rsidR="00601E82">
        <w:rPr>
          <w:noProof/>
        </w:rPr>
        <w:t xml:space="preserve">                                                         </w:t>
      </w:r>
      <w:r w:rsidR="00601E82">
        <w:rPr>
          <w:noProof/>
        </w:rPr>
        <w:drawing>
          <wp:inline distT="0" distB="0" distL="0" distR="0" wp14:anchorId="2343C683" wp14:editId="7A234D7F">
            <wp:extent cx="2362200" cy="1143000"/>
            <wp:effectExtent l="0" t="0" r="0" b="0"/>
            <wp:docPr id="1" name="Picture 1" descr="Georgia Highland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Highlands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1143000"/>
                    </a:xfrm>
                    <a:prstGeom prst="rect">
                      <a:avLst/>
                    </a:prstGeom>
                    <a:noFill/>
                    <a:ln>
                      <a:noFill/>
                    </a:ln>
                  </pic:spPr>
                </pic:pic>
              </a:graphicData>
            </a:graphic>
          </wp:inline>
        </w:drawing>
      </w:r>
    </w:p>
    <w:p w14:paraId="09FA0F88" w14:textId="77777777" w:rsidR="00601E82" w:rsidRPr="00567113" w:rsidRDefault="00567113">
      <w:pPr>
        <w:rPr>
          <w:b/>
          <w:noProof/>
          <w:sz w:val="36"/>
          <w:szCs w:val="36"/>
          <w:u w:val="single"/>
        </w:rPr>
      </w:pPr>
      <w:r>
        <w:rPr>
          <w:noProof/>
        </w:rPr>
        <w:t xml:space="preserve">                                                        </w:t>
      </w:r>
      <w:r w:rsidRPr="00567113">
        <w:rPr>
          <w:b/>
          <w:noProof/>
          <w:sz w:val="36"/>
          <w:szCs w:val="36"/>
          <w:u w:val="single"/>
        </w:rPr>
        <w:t xml:space="preserve">Alarm Code Request Form </w:t>
      </w:r>
    </w:p>
    <w:p w14:paraId="706832B7" w14:textId="19094C3C" w:rsidR="00601E82" w:rsidRDefault="00601E82">
      <w:pPr>
        <w:rPr>
          <w:noProof/>
        </w:rPr>
      </w:pPr>
      <w:r>
        <w:rPr>
          <w:noProof/>
        </w:rPr>
        <w:t>Date: _______/_________/__________</w:t>
      </w:r>
      <w:r w:rsidR="00791360">
        <w:rPr>
          <w:noProof/>
        </w:rPr>
        <w:t xml:space="preserve">            Home campus :________________</w:t>
      </w:r>
    </w:p>
    <w:p w14:paraId="5C844509" w14:textId="33C4954B" w:rsidR="00601E82" w:rsidRDefault="00601E82">
      <w:pPr>
        <w:rPr>
          <w:noProof/>
        </w:rPr>
      </w:pPr>
      <w:r>
        <w:rPr>
          <w:noProof/>
        </w:rPr>
        <w:t>Name:________________________________________</w:t>
      </w:r>
      <w:r w:rsidR="00791360">
        <w:rPr>
          <w:noProof/>
        </w:rPr>
        <w:t xml:space="preserve">_____________________      </w:t>
      </w:r>
    </w:p>
    <w:p w14:paraId="4D48DBA1" w14:textId="77777777" w:rsidR="00601E82" w:rsidRDefault="00601E82">
      <w:pPr>
        <w:rPr>
          <w:noProof/>
        </w:rPr>
      </w:pPr>
      <w:r>
        <w:rPr>
          <w:noProof/>
        </w:rPr>
        <w:t>Department:________________________________________________</w:t>
      </w:r>
    </w:p>
    <w:p w14:paraId="5FD8EFDF" w14:textId="77777777" w:rsidR="00861788" w:rsidRDefault="00861788">
      <w:pPr>
        <w:rPr>
          <w:noProof/>
        </w:rPr>
      </w:pPr>
      <w:r>
        <w:rPr>
          <w:noProof/>
        </w:rPr>
        <w:t>Phone # :__________-__________- __________</w:t>
      </w:r>
    </w:p>
    <w:p w14:paraId="4F030EBE" w14:textId="77777777" w:rsidR="00601E82" w:rsidRDefault="00601E82">
      <w:pPr>
        <w:rPr>
          <w:noProof/>
        </w:rPr>
      </w:pPr>
      <w:r>
        <w:rPr>
          <w:noProof/>
        </w:rPr>
        <w:t>Full Time Employee:_____</w:t>
      </w:r>
      <w:r w:rsidR="00861788">
        <w:rPr>
          <w:noProof/>
        </w:rPr>
        <w:t>_</w:t>
      </w:r>
      <w:r w:rsidR="00567113">
        <w:rPr>
          <w:noProof/>
        </w:rPr>
        <w:t xml:space="preserve"> </w:t>
      </w:r>
      <w:r>
        <w:rPr>
          <w:noProof/>
        </w:rPr>
        <w:t xml:space="preserve">   Part Time Employee:_____</w:t>
      </w:r>
      <w:r w:rsidR="00567113">
        <w:rPr>
          <w:noProof/>
        </w:rPr>
        <w:t xml:space="preserve">    Contractor: _______     </w:t>
      </w:r>
    </w:p>
    <w:p w14:paraId="2DB7F1F2" w14:textId="77777777" w:rsidR="00601E82" w:rsidRDefault="32DF3D19">
      <w:pPr>
        <w:rPr>
          <w:noProof/>
        </w:rPr>
      </w:pPr>
      <w:r w:rsidRPr="32DF3D19">
        <w:rPr>
          <w:noProof/>
        </w:rPr>
        <w:t>GHC ID # :   9000_______________</w:t>
      </w:r>
    </w:p>
    <w:p w14:paraId="2266CE38" w14:textId="77777777" w:rsidR="00601E82" w:rsidRDefault="00601E82">
      <w:pPr>
        <w:rPr>
          <w:b/>
          <w:noProof/>
          <w:u w:val="single"/>
        </w:rPr>
      </w:pPr>
      <w:r w:rsidRPr="00601E82">
        <w:rPr>
          <w:b/>
          <w:noProof/>
          <w:u w:val="single"/>
        </w:rPr>
        <w:t xml:space="preserve">Campus Location </w:t>
      </w:r>
    </w:p>
    <w:p w14:paraId="745773BC" w14:textId="77777777" w:rsidR="00601E82" w:rsidRDefault="00601E82">
      <w:pPr>
        <w:rPr>
          <w:noProof/>
        </w:rPr>
      </w:pPr>
      <w:r>
        <w:rPr>
          <w:noProof/>
        </w:rPr>
        <w:t xml:space="preserve">_____ - </w:t>
      </w:r>
      <w:r w:rsidR="00E31BC6">
        <w:rPr>
          <w:noProof/>
        </w:rPr>
        <w:t>Floyd Campus ( _____Observatory )</w:t>
      </w:r>
    </w:p>
    <w:p w14:paraId="5AB2BF55" w14:textId="057D33CB" w:rsidR="00E31BC6" w:rsidRDefault="00E31BC6">
      <w:pPr>
        <w:rPr>
          <w:noProof/>
        </w:rPr>
      </w:pPr>
      <w:r>
        <w:rPr>
          <w:noProof/>
        </w:rPr>
        <w:t>_____- Cartersville Campus  ( ____ A Building</w:t>
      </w:r>
      <w:r w:rsidR="008C1832">
        <w:rPr>
          <w:noProof/>
        </w:rPr>
        <w:t xml:space="preserve"> </w:t>
      </w:r>
      <w:r>
        <w:rPr>
          <w:noProof/>
        </w:rPr>
        <w:t>,  ____ Student Center</w:t>
      </w:r>
      <w:r w:rsidR="00AA478F">
        <w:rPr>
          <w:noProof/>
        </w:rPr>
        <w:t xml:space="preserve">, ____ STEAM Building </w:t>
      </w:r>
      <w:r>
        <w:rPr>
          <w:noProof/>
        </w:rPr>
        <w:t xml:space="preserve">) </w:t>
      </w:r>
    </w:p>
    <w:p w14:paraId="09431A82" w14:textId="3F3EB4E9" w:rsidR="00E31BC6" w:rsidRDefault="00E31BC6">
      <w:pPr>
        <w:rPr>
          <w:noProof/>
        </w:rPr>
      </w:pPr>
      <w:r>
        <w:rPr>
          <w:noProof/>
        </w:rPr>
        <w:t>_____- Paulding Campus  ( ______ Babgy Building</w:t>
      </w:r>
      <w:r w:rsidR="008C1832">
        <w:rPr>
          <w:noProof/>
        </w:rPr>
        <w:t xml:space="preserve"> </w:t>
      </w:r>
      <w:r>
        <w:rPr>
          <w:noProof/>
        </w:rPr>
        <w:t>, _____ Winn Building)</w:t>
      </w:r>
    </w:p>
    <w:p w14:paraId="52454ACD" w14:textId="77777777" w:rsidR="00E31BC6" w:rsidRDefault="00E31BC6">
      <w:pPr>
        <w:rPr>
          <w:noProof/>
        </w:rPr>
      </w:pPr>
      <w:r>
        <w:rPr>
          <w:noProof/>
        </w:rPr>
        <w:t xml:space="preserve">_____- Douglasville Campus </w:t>
      </w:r>
    </w:p>
    <w:p w14:paraId="5340287E" w14:textId="43B9A695" w:rsidR="00E31BC6" w:rsidRDefault="32DF3D19">
      <w:pPr>
        <w:rPr>
          <w:noProof/>
        </w:rPr>
      </w:pPr>
      <w:r w:rsidRPr="32DF3D19">
        <w:rPr>
          <w:noProof/>
        </w:rPr>
        <w:t>_____- Hertiage Hall  ( ____ Main Building</w:t>
      </w:r>
      <w:r w:rsidR="008C1832">
        <w:rPr>
          <w:noProof/>
        </w:rPr>
        <w:t xml:space="preserve"> </w:t>
      </w:r>
      <w:r w:rsidRPr="32DF3D19">
        <w:rPr>
          <w:noProof/>
        </w:rPr>
        <w:t xml:space="preserve">, _____ Annex) </w:t>
      </w:r>
    </w:p>
    <w:p w14:paraId="44388D20" w14:textId="7ADD9CE2" w:rsidR="00AB39F7" w:rsidRDefault="00AB39F7">
      <w:pPr>
        <w:rPr>
          <w:noProof/>
        </w:rPr>
      </w:pPr>
      <w:r>
        <w:rPr>
          <w:noProof/>
        </w:rPr>
        <w:t xml:space="preserve">_____ Marietta Campus </w:t>
      </w:r>
    </w:p>
    <w:p w14:paraId="49306E6A" w14:textId="7025072C" w:rsidR="32DF3D19" w:rsidRPr="00791360" w:rsidRDefault="32DF3D19" w:rsidP="32DF3D19">
      <w:pPr>
        <w:rPr>
          <w:noProof/>
          <w:color w:val="C00000"/>
        </w:rPr>
      </w:pPr>
      <w:r w:rsidRPr="008C1832">
        <w:rPr>
          <w:noProof/>
          <w:color w:val="C00000"/>
        </w:rPr>
        <w:t>Request of alarm code signifies employee’s understanding of rules and regulations regarding access control at GHC. Employee understands that alarm codes are to be treated with the same care and safeguarding as passwords. Employee understands alarm codes are not to be shared and sharing of alarm codes will result in disciplinary action.</w:t>
      </w:r>
    </w:p>
    <w:p w14:paraId="7843F948" w14:textId="77777777" w:rsidR="00791360" w:rsidRDefault="00791360">
      <w:pPr>
        <w:rPr>
          <w:noProof/>
        </w:rPr>
      </w:pPr>
    </w:p>
    <w:p w14:paraId="7A293EB6" w14:textId="180FE176" w:rsidR="00E31BC6" w:rsidRDefault="32DF3D19">
      <w:pPr>
        <w:rPr>
          <w:noProof/>
        </w:rPr>
      </w:pPr>
      <w:r w:rsidRPr="32DF3D19">
        <w:rPr>
          <w:noProof/>
        </w:rPr>
        <w:t>Employee Sig</w:t>
      </w:r>
      <w:r w:rsidR="006D532E">
        <w:rPr>
          <w:noProof/>
        </w:rPr>
        <w:t>na</w:t>
      </w:r>
      <w:r w:rsidRPr="32DF3D19">
        <w:rPr>
          <w:noProof/>
        </w:rPr>
        <w:t>ture :_________________________________________________________</w:t>
      </w:r>
    </w:p>
    <w:p w14:paraId="3BEEE820" w14:textId="723967FE" w:rsidR="32DF3D19" w:rsidRDefault="32DF3D19" w:rsidP="32DF3D19">
      <w:pPr>
        <w:rPr>
          <w:noProof/>
        </w:rPr>
      </w:pPr>
    </w:p>
    <w:p w14:paraId="72FDF5FD" w14:textId="2EDDE3B2" w:rsidR="00E31BC6" w:rsidRDefault="00E31BC6">
      <w:pPr>
        <w:rPr>
          <w:noProof/>
        </w:rPr>
      </w:pPr>
      <w:r>
        <w:rPr>
          <w:noProof/>
        </w:rPr>
        <w:t>Superviser Sig</w:t>
      </w:r>
      <w:r w:rsidR="006D532E">
        <w:rPr>
          <w:noProof/>
        </w:rPr>
        <w:t>na</w:t>
      </w:r>
      <w:r>
        <w:rPr>
          <w:noProof/>
        </w:rPr>
        <w:t>ture:_________________________________________________________</w:t>
      </w:r>
    </w:p>
    <w:p w14:paraId="40C596F7" w14:textId="77777777" w:rsidR="00046C29" w:rsidRDefault="00046C29">
      <w:pPr>
        <w:rPr>
          <w:noProof/>
        </w:rPr>
      </w:pPr>
    </w:p>
    <w:p w14:paraId="5DAB6C7B" w14:textId="22D88F54" w:rsidR="00861788" w:rsidRDefault="00046C29" w:rsidP="32DF3D19">
      <w:pPr>
        <w:rPr>
          <w:noProof/>
        </w:rPr>
      </w:pPr>
      <w:r>
        <w:rPr>
          <w:noProof/>
        </w:rPr>
        <w:t>Chief of Police :_____________________________________________________________</w:t>
      </w:r>
      <w:r w:rsidR="00861788">
        <w:br/>
      </w:r>
      <w:r w:rsidR="32DF3D19" w:rsidRPr="32DF3D19">
        <w:rPr>
          <w:noProof/>
        </w:rPr>
        <w:t xml:space="preserve"> Date code was issued :_________________                        Date Code was removed : _______________</w:t>
      </w:r>
    </w:p>
    <w:p w14:paraId="0313D358" w14:textId="4435359E" w:rsidR="00861788" w:rsidRDefault="32DF3D19" w:rsidP="32DF3D19">
      <w:pPr>
        <w:rPr>
          <w:noProof/>
          <w:color w:val="C00000"/>
        </w:rPr>
      </w:pPr>
      <w:r w:rsidRPr="32DF3D19">
        <w:rPr>
          <w:noProof/>
          <w:color w:val="C00000"/>
        </w:rPr>
        <w:t xml:space="preserve">     ******Alarm code that is issued is for the employee only. Do not share codes. *******</w:t>
      </w:r>
    </w:p>
    <w:p w14:paraId="488D651E" w14:textId="77777777" w:rsidR="00601E82" w:rsidRPr="00567113" w:rsidRDefault="00567113">
      <w:pPr>
        <w:rPr>
          <w:noProof/>
          <w:color w:val="C00000"/>
        </w:rPr>
      </w:pPr>
      <w:r>
        <w:rPr>
          <w:noProof/>
          <w:color w:val="C00000"/>
        </w:rPr>
        <w:t xml:space="preserve">                                  ****</w:t>
      </w:r>
      <w:r w:rsidR="00861788">
        <w:rPr>
          <w:noProof/>
          <w:color w:val="C00000"/>
        </w:rPr>
        <w:t xml:space="preserve">Alarm Codes will be issed by phone call </w:t>
      </w:r>
      <w:r>
        <w:rPr>
          <w:noProof/>
          <w:color w:val="C00000"/>
        </w:rPr>
        <w:t>or in person only</w:t>
      </w:r>
      <w:r w:rsidR="00861788">
        <w:rPr>
          <w:noProof/>
          <w:color w:val="C00000"/>
        </w:rPr>
        <w:t xml:space="preserve"> </w:t>
      </w:r>
      <w:r>
        <w:rPr>
          <w:noProof/>
          <w:color w:val="C00000"/>
        </w:rPr>
        <w:t>****</w:t>
      </w:r>
    </w:p>
    <w:sectPr w:rsidR="00601E82" w:rsidRPr="0056711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6A0A" w14:textId="77777777" w:rsidR="000411D0" w:rsidRDefault="000411D0">
      <w:pPr>
        <w:spacing w:after="0" w:line="240" w:lineRule="auto"/>
      </w:pPr>
      <w:r>
        <w:separator/>
      </w:r>
    </w:p>
  </w:endnote>
  <w:endnote w:type="continuationSeparator" w:id="0">
    <w:p w14:paraId="4E04BA9C" w14:textId="77777777" w:rsidR="000411D0" w:rsidRDefault="0004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DF3D19" w14:paraId="22479ACB" w14:textId="77777777" w:rsidTr="32DF3D19">
      <w:tc>
        <w:tcPr>
          <w:tcW w:w="3600" w:type="dxa"/>
        </w:tcPr>
        <w:p w14:paraId="47AAD302" w14:textId="23F1918C" w:rsidR="32DF3D19" w:rsidRDefault="32DF3D19" w:rsidP="32DF3D19">
          <w:pPr>
            <w:pStyle w:val="Header"/>
            <w:ind w:left="-115"/>
          </w:pPr>
        </w:p>
      </w:tc>
      <w:tc>
        <w:tcPr>
          <w:tcW w:w="3600" w:type="dxa"/>
        </w:tcPr>
        <w:p w14:paraId="26E8D3A4" w14:textId="69E81630" w:rsidR="32DF3D19" w:rsidRDefault="32DF3D19" w:rsidP="32DF3D19">
          <w:pPr>
            <w:pStyle w:val="Header"/>
            <w:jc w:val="center"/>
          </w:pPr>
        </w:p>
      </w:tc>
      <w:tc>
        <w:tcPr>
          <w:tcW w:w="3600" w:type="dxa"/>
        </w:tcPr>
        <w:p w14:paraId="65C99DED" w14:textId="71E033DD" w:rsidR="32DF3D19" w:rsidRDefault="32DF3D19" w:rsidP="32DF3D19">
          <w:pPr>
            <w:pStyle w:val="Header"/>
            <w:ind w:right="-115"/>
            <w:jc w:val="right"/>
          </w:pPr>
        </w:p>
      </w:tc>
    </w:tr>
  </w:tbl>
  <w:p w14:paraId="367FB932" w14:textId="47F1CD5D" w:rsidR="32DF3D19" w:rsidRDefault="32DF3D19" w:rsidP="32DF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4EDB" w14:textId="77777777" w:rsidR="000411D0" w:rsidRDefault="000411D0">
      <w:pPr>
        <w:spacing w:after="0" w:line="240" w:lineRule="auto"/>
      </w:pPr>
      <w:r>
        <w:separator/>
      </w:r>
    </w:p>
  </w:footnote>
  <w:footnote w:type="continuationSeparator" w:id="0">
    <w:p w14:paraId="5AD72A13" w14:textId="77777777" w:rsidR="000411D0" w:rsidRDefault="0004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2DF3D19" w14:paraId="7B99297A" w14:textId="77777777" w:rsidTr="32DF3D19">
      <w:tc>
        <w:tcPr>
          <w:tcW w:w="3600" w:type="dxa"/>
        </w:tcPr>
        <w:p w14:paraId="6739F8D3" w14:textId="12E7DC1D" w:rsidR="32DF3D19" w:rsidRDefault="32DF3D19" w:rsidP="32DF3D19">
          <w:pPr>
            <w:pStyle w:val="Header"/>
            <w:ind w:left="-115"/>
          </w:pPr>
        </w:p>
      </w:tc>
      <w:tc>
        <w:tcPr>
          <w:tcW w:w="3600" w:type="dxa"/>
        </w:tcPr>
        <w:p w14:paraId="5BA2B68E" w14:textId="4867403B" w:rsidR="32DF3D19" w:rsidRDefault="32DF3D19" w:rsidP="32DF3D19">
          <w:pPr>
            <w:pStyle w:val="Header"/>
            <w:jc w:val="center"/>
          </w:pPr>
        </w:p>
      </w:tc>
      <w:tc>
        <w:tcPr>
          <w:tcW w:w="3600" w:type="dxa"/>
        </w:tcPr>
        <w:p w14:paraId="6FB695C3" w14:textId="5F36A2ED" w:rsidR="32DF3D19" w:rsidRDefault="32DF3D19" w:rsidP="32DF3D19">
          <w:pPr>
            <w:pStyle w:val="Header"/>
            <w:ind w:right="-115"/>
            <w:jc w:val="right"/>
          </w:pPr>
        </w:p>
      </w:tc>
    </w:tr>
  </w:tbl>
  <w:p w14:paraId="4C54E209" w14:textId="225268F4" w:rsidR="32DF3D19" w:rsidRDefault="32DF3D19" w:rsidP="32DF3D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82"/>
    <w:rsid w:val="000411D0"/>
    <w:rsid w:val="00046C29"/>
    <w:rsid w:val="000E7C1E"/>
    <w:rsid w:val="001B3146"/>
    <w:rsid w:val="00563019"/>
    <w:rsid w:val="00567113"/>
    <w:rsid w:val="00601E82"/>
    <w:rsid w:val="006D4D18"/>
    <w:rsid w:val="006D532E"/>
    <w:rsid w:val="00750042"/>
    <w:rsid w:val="00791360"/>
    <w:rsid w:val="007E1D4D"/>
    <w:rsid w:val="00861788"/>
    <w:rsid w:val="00882EA9"/>
    <w:rsid w:val="008C1832"/>
    <w:rsid w:val="00AA478F"/>
    <w:rsid w:val="00AB39F7"/>
    <w:rsid w:val="00B85897"/>
    <w:rsid w:val="00BA6F97"/>
    <w:rsid w:val="00E31BC6"/>
    <w:rsid w:val="00EB3167"/>
    <w:rsid w:val="32D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D8B2"/>
  <w15:chartTrackingRefBased/>
  <w15:docId w15:val="{D2163812-07DB-48F3-B796-5CDB2012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996C-35C5-480D-BD55-7B15C159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gers</dc:creator>
  <cp:keywords/>
  <dc:description/>
  <cp:lastModifiedBy>Gibran Soto</cp:lastModifiedBy>
  <cp:revision>2</cp:revision>
  <cp:lastPrinted>2019-10-24T12:39:00Z</cp:lastPrinted>
  <dcterms:created xsi:type="dcterms:W3CDTF">2022-12-14T16:20:00Z</dcterms:created>
  <dcterms:modified xsi:type="dcterms:W3CDTF">2022-12-14T16:20:00Z</dcterms:modified>
</cp:coreProperties>
</file>